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76E3" w14:textId="06B15DFA" w:rsidR="00F906A9" w:rsidRDefault="00F906A9" w:rsidP="00E841DB">
      <w:pPr>
        <w:ind w:left="-709" w:right="-566"/>
        <w:rPr>
          <w:noProof/>
          <w:sz w:val="16"/>
          <w:szCs w:val="16"/>
          <w:lang w:eastAsia="fr-FR"/>
        </w:rPr>
      </w:pPr>
    </w:p>
    <w:p w14:paraId="42BDDCEF" w14:textId="77777777" w:rsidR="00BC0780" w:rsidRDefault="00BC0780" w:rsidP="00E841DB">
      <w:pPr>
        <w:ind w:left="-709" w:right="-566"/>
        <w:rPr>
          <w:noProof/>
          <w:sz w:val="16"/>
          <w:szCs w:val="16"/>
          <w:lang w:eastAsia="fr-FR"/>
        </w:rPr>
      </w:pPr>
    </w:p>
    <w:p w14:paraId="6DD26F4E" w14:textId="77777777" w:rsidR="00BC0780" w:rsidRDefault="00A35E9A" w:rsidP="00BC0780">
      <w:pPr>
        <w:ind w:left="-709" w:right="-566"/>
        <w:rPr>
          <w:sz w:val="16"/>
          <w:szCs w:val="16"/>
        </w:rPr>
      </w:pPr>
      <w:r w:rsidRPr="00E841DB">
        <w:rPr>
          <w:noProof/>
          <w:sz w:val="16"/>
          <w:szCs w:val="16"/>
          <w:lang w:eastAsia="fr-FR"/>
        </w:rPr>
        <w:t xml:space="preserve">Cher(e) apprenant(e), vous avez suivi récemment une formation au sein de notre centre de BFC-Lyon et </w:t>
      </w:r>
      <w:r>
        <w:rPr>
          <w:sz w:val="16"/>
          <w:szCs w:val="16"/>
        </w:rPr>
        <w:t>n</w:t>
      </w:r>
      <w:r w:rsidRPr="00E841DB">
        <w:rPr>
          <w:sz w:val="16"/>
          <w:szCs w:val="16"/>
        </w:rPr>
        <w:t>ous vous remercions pour l'intérêt que vous portez à notre établissement.</w:t>
      </w:r>
      <w:r>
        <w:rPr>
          <w:sz w:val="16"/>
          <w:szCs w:val="16"/>
        </w:rPr>
        <w:t xml:space="preserve"> Sach</w:t>
      </w:r>
      <w:r w:rsidR="00B35D44">
        <w:rPr>
          <w:sz w:val="16"/>
          <w:szCs w:val="16"/>
        </w:rPr>
        <w:t>ez</w:t>
      </w:r>
      <w:r>
        <w:rPr>
          <w:sz w:val="16"/>
          <w:szCs w:val="16"/>
        </w:rPr>
        <w:t xml:space="preserve"> que nous </w:t>
      </w:r>
      <w:r w:rsidR="00B35D44">
        <w:rPr>
          <w:sz w:val="16"/>
          <w:szCs w:val="16"/>
        </w:rPr>
        <w:t>serons</w:t>
      </w:r>
      <w:r>
        <w:rPr>
          <w:sz w:val="16"/>
          <w:szCs w:val="16"/>
        </w:rPr>
        <w:t xml:space="preserve"> toujours heureux </w:t>
      </w:r>
      <w:r w:rsidR="00B35D44">
        <w:rPr>
          <w:sz w:val="16"/>
          <w:szCs w:val="16"/>
        </w:rPr>
        <w:t>de</w:t>
      </w:r>
      <w:r>
        <w:rPr>
          <w:sz w:val="16"/>
          <w:szCs w:val="16"/>
        </w:rPr>
        <w:t xml:space="preserve"> vous recevoir dans </w:t>
      </w:r>
      <w:r w:rsidR="008373FF">
        <w:rPr>
          <w:sz w:val="16"/>
          <w:szCs w:val="16"/>
        </w:rPr>
        <w:t>notre centre de formation pour de nouvelles sessions</w:t>
      </w:r>
      <w:r>
        <w:rPr>
          <w:sz w:val="16"/>
          <w:szCs w:val="16"/>
        </w:rPr>
        <w:t xml:space="preserve">. </w:t>
      </w:r>
      <w:r w:rsidR="002E03AE">
        <w:rPr>
          <w:sz w:val="16"/>
          <w:szCs w:val="16"/>
        </w:rPr>
        <w:t>N</w:t>
      </w:r>
      <w:r w:rsidRPr="00A35E9A">
        <w:rPr>
          <w:sz w:val="16"/>
          <w:szCs w:val="16"/>
        </w:rPr>
        <w:t>ous vous invitons à</w:t>
      </w:r>
      <w:r>
        <w:rPr>
          <w:sz w:val="16"/>
          <w:szCs w:val="16"/>
        </w:rPr>
        <w:t xml:space="preserve"> répondre à cette enquête afin</w:t>
      </w:r>
      <w:r w:rsidRPr="00E841DB">
        <w:rPr>
          <w:sz w:val="16"/>
          <w:szCs w:val="16"/>
        </w:rPr>
        <w:t xml:space="preserve"> d’améliorer le contenu </w:t>
      </w:r>
      <w:r>
        <w:rPr>
          <w:sz w:val="16"/>
          <w:szCs w:val="16"/>
        </w:rPr>
        <w:t xml:space="preserve">et l’environnement </w:t>
      </w:r>
      <w:r w:rsidRPr="00E841DB">
        <w:rPr>
          <w:sz w:val="16"/>
          <w:szCs w:val="16"/>
        </w:rPr>
        <w:t>de nos formations</w:t>
      </w:r>
      <w:r>
        <w:rPr>
          <w:sz w:val="16"/>
          <w:szCs w:val="16"/>
        </w:rPr>
        <w:t>.</w:t>
      </w:r>
    </w:p>
    <w:p w14:paraId="2E31471A" w14:textId="08D1A5CD" w:rsidR="00A35E9A" w:rsidRDefault="00A35E9A" w:rsidP="00BC0780">
      <w:pPr>
        <w:ind w:left="-709" w:right="-566"/>
        <w:rPr>
          <w:sz w:val="16"/>
          <w:szCs w:val="16"/>
        </w:rPr>
      </w:pPr>
      <w:r>
        <w:rPr>
          <w:sz w:val="16"/>
          <w:szCs w:val="16"/>
        </w:rPr>
        <w:t>Conformément au dispositif de protection de données</w:t>
      </w:r>
      <w:r w:rsidR="0076697B">
        <w:rPr>
          <w:sz w:val="16"/>
          <w:szCs w:val="16"/>
        </w:rPr>
        <w:t xml:space="preserve"> personnelles</w:t>
      </w:r>
      <w:r>
        <w:rPr>
          <w:sz w:val="16"/>
          <w:szCs w:val="16"/>
        </w:rPr>
        <w:t xml:space="preserve">, cette enquête </w:t>
      </w:r>
      <w:r w:rsidR="00147193">
        <w:rPr>
          <w:sz w:val="16"/>
          <w:szCs w:val="16"/>
        </w:rPr>
        <w:t xml:space="preserve">respectera les lois en vigueur. </w:t>
      </w:r>
    </w:p>
    <w:tbl>
      <w:tblPr>
        <w:tblStyle w:val="Grilledutableau"/>
        <w:tblW w:w="10627" w:type="dxa"/>
        <w:tblInd w:w="-709" w:type="dxa"/>
        <w:tblLook w:val="04A0" w:firstRow="1" w:lastRow="0" w:firstColumn="1" w:lastColumn="0" w:noHBand="0" w:noVBand="1"/>
      </w:tblPr>
      <w:tblGrid>
        <w:gridCol w:w="2122"/>
        <w:gridCol w:w="2977"/>
        <w:gridCol w:w="2268"/>
        <w:gridCol w:w="3260"/>
      </w:tblGrid>
      <w:tr w:rsidR="00DA7F86" w14:paraId="3EB5CAD7" w14:textId="77777777" w:rsidTr="00DA7F86">
        <w:trPr>
          <w:trHeight w:val="306"/>
        </w:trPr>
        <w:tc>
          <w:tcPr>
            <w:tcW w:w="2122" w:type="dxa"/>
            <w:shd w:val="clear" w:color="auto" w:fill="8496B0"/>
          </w:tcPr>
          <w:p w14:paraId="55C458F0" w14:textId="73DC33F6" w:rsidR="00DA7F86" w:rsidRPr="00DA7F86" w:rsidRDefault="004E174A" w:rsidP="00DA7F86">
            <w:pPr>
              <w:ind w:right="-56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="00DA7F86" w:rsidRPr="00DA7F86">
              <w:rPr>
                <w:b/>
                <w:bCs/>
                <w:color w:val="FFFFFF" w:themeColor="background1"/>
                <w:sz w:val="16"/>
                <w:szCs w:val="16"/>
              </w:rPr>
              <w:t>om &amp; Prénom</w:t>
            </w:r>
          </w:p>
        </w:tc>
        <w:tc>
          <w:tcPr>
            <w:tcW w:w="2977" w:type="dxa"/>
          </w:tcPr>
          <w:p w14:paraId="6894C0EF" w14:textId="545A44B1" w:rsidR="00DA7F86" w:rsidRDefault="007C7FD9" w:rsidP="009A4796">
            <w:pPr>
              <w:ind w:right="-566"/>
              <w:rPr>
                <w:sz w:val="16"/>
                <w:szCs w:val="16"/>
              </w:rPr>
            </w:pPr>
            <w:sdt>
              <w:sdtPr>
                <w:rPr>
                  <w:rStyle w:val="Style4"/>
                  <w:szCs w:val="16"/>
                </w:rPr>
                <w:alias w:val="Civilité"/>
                <w:tag w:val="Civilité"/>
                <w:id w:val="-366672239"/>
                <w:placeholder>
                  <w:docPart w:val="DefaultPlaceholder_-1854013438"/>
                </w:placeholder>
                <w:dropDownList>
                  <w:listItem w:value="Choisissez un élément."/>
                  <w:listItem w:displayText="Mme" w:value="Mme"/>
                  <w:listItem w:displayText="M." w:value="M."/>
                  <w:listItem w:displayText="Mlle" w:value="Mlle"/>
                </w:dropDownList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9A4796">
                  <w:rPr>
                    <w:rStyle w:val="Style4"/>
                    <w:szCs w:val="16"/>
                  </w:rPr>
                  <w:t>Mme</w:t>
                </w:r>
              </w:sdtContent>
            </w:sdt>
            <w:r w:rsidR="00147193" w:rsidRPr="004A1183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47193" w:rsidRPr="004A1183">
              <w:rPr>
                <w:sz w:val="16"/>
                <w:szCs w:val="16"/>
              </w:rPr>
              <w:instrText xml:space="preserve"> FORMTEXT </w:instrText>
            </w:r>
            <w:r w:rsidR="00147193" w:rsidRPr="004A1183">
              <w:rPr>
                <w:sz w:val="16"/>
                <w:szCs w:val="16"/>
              </w:rPr>
            </w:r>
            <w:r w:rsidR="00147193" w:rsidRPr="004A1183">
              <w:rPr>
                <w:sz w:val="16"/>
                <w:szCs w:val="16"/>
              </w:rPr>
              <w:fldChar w:fldCharType="separate"/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147193" w:rsidRPr="004A1183">
              <w:rPr>
                <w:sz w:val="16"/>
                <w:szCs w:val="16"/>
              </w:rPr>
              <w:fldChar w:fldCharType="end"/>
            </w:r>
            <w:r w:rsidR="00147193" w:rsidRPr="004A1183"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47193" w:rsidRPr="004A1183">
              <w:rPr>
                <w:sz w:val="16"/>
                <w:szCs w:val="16"/>
              </w:rPr>
              <w:instrText xml:space="preserve"> FORMTEXT </w:instrText>
            </w:r>
            <w:r w:rsidR="00147193" w:rsidRPr="004A1183">
              <w:rPr>
                <w:sz w:val="16"/>
                <w:szCs w:val="16"/>
              </w:rPr>
            </w:r>
            <w:r w:rsidR="00147193" w:rsidRPr="004A1183">
              <w:rPr>
                <w:sz w:val="16"/>
                <w:szCs w:val="16"/>
              </w:rPr>
              <w:fldChar w:fldCharType="separate"/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sz w:val="16"/>
                <w:szCs w:val="16"/>
              </w:rPr>
              <w:fldChar w:fldCharType="end"/>
            </w:r>
            <w:r w:rsidR="00147193" w:rsidRPr="004A1183"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47193" w:rsidRPr="004A1183">
              <w:rPr>
                <w:sz w:val="16"/>
                <w:szCs w:val="16"/>
              </w:rPr>
              <w:instrText xml:space="preserve"> FORMTEXT </w:instrText>
            </w:r>
            <w:r w:rsidR="00147193" w:rsidRPr="004A1183">
              <w:rPr>
                <w:sz w:val="16"/>
                <w:szCs w:val="16"/>
              </w:rPr>
            </w:r>
            <w:r w:rsidR="00147193" w:rsidRPr="004A1183">
              <w:rPr>
                <w:sz w:val="16"/>
                <w:szCs w:val="16"/>
              </w:rPr>
              <w:fldChar w:fldCharType="separate"/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147193" w:rsidRPr="004A1183">
              <w:rPr>
                <w:sz w:val="16"/>
                <w:szCs w:val="16"/>
              </w:rPr>
              <w:fldChar w:fldCharType="end"/>
            </w:r>
            <w:r w:rsidR="00147193" w:rsidRPr="004A1183"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47193" w:rsidRPr="004A1183">
              <w:rPr>
                <w:sz w:val="16"/>
                <w:szCs w:val="16"/>
              </w:rPr>
              <w:instrText xml:space="preserve"> FORMTEXT </w:instrText>
            </w:r>
            <w:r w:rsidR="00147193" w:rsidRPr="004A1183">
              <w:rPr>
                <w:sz w:val="16"/>
                <w:szCs w:val="16"/>
              </w:rPr>
            </w:r>
            <w:r w:rsidR="00147193" w:rsidRPr="004A1183">
              <w:rPr>
                <w:sz w:val="16"/>
                <w:szCs w:val="16"/>
              </w:rPr>
              <w:fldChar w:fldCharType="separate"/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noProof/>
                <w:sz w:val="16"/>
                <w:szCs w:val="16"/>
              </w:rPr>
              <w:t> </w:t>
            </w:r>
            <w:r w:rsidR="00147193"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8496B0"/>
          </w:tcPr>
          <w:p w14:paraId="2DBA712F" w14:textId="2AFB5F26" w:rsidR="00DA7F86" w:rsidRPr="00147193" w:rsidRDefault="00147193" w:rsidP="00147193">
            <w:pPr>
              <w:ind w:right="-566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47193">
              <w:rPr>
                <w:b/>
                <w:bCs/>
                <w:color w:val="FFFFFF" w:themeColor="background1"/>
                <w:sz w:val="16"/>
                <w:szCs w:val="16"/>
              </w:rPr>
              <w:t>Intitulé de la formation</w:t>
            </w:r>
          </w:p>
        </w:tc>
        <w:sdt>
          <w:sdtPr>
            <w:rPr>
              <w:rStyle w:val="Style2"/>
            </w:rPr>
            <w:alias w:val="Intitulé de la formation"/>
            <w:tag w:val="Intitulé de la formation"/>
            <w:id w:val="-1857341538"/>
            <w:placeholder>
              <w:docPart w:val="7D5850EE2AD24B03BC2BA01E1076D644"/>
            </w:placeholder>
            <w:showingPlcHdr/>
            <w:comboBox>
              <w:listItem w:value="Choisissez un élément."/>
              <w:listItem w:displayText="Logiciels de comptabilité" w:value="Logiciels de comptabilité"/>
              <w:listItem w:displayText="Bureautique" w:value="Bureautique"/>
              <w:listItem w:displayText="ASCA" w:value="ASCA"/>
              <w:listItem w:displayText="ASCA option paie" w:value="ASCA option paie"/>
              <w:listItem w:displayText="Comptabilité générale" w:value="Comptabilité générale"/>
              <w:listItem w:displayText="Gestion commerciale" w:value="Gestion commerciale"/>
              <w:listItem w:displayText="Gestion de paie" w:value="Gestion de paie"/>
            </w:comboBox>
          </w:sdtPr>
          <w:sdtEndPr>
            <w:rPr>
              <w:rStyle w:val="Policepardfaut"/>
              <w:sz w:val="22"/>
              <w:szCs w:val="16"/>
            </w:rPr>
          </w:sdtEndPr>
          <w:sdtContent>
            <w:tc>
              <w:tcPr>
                <w:tcW w:w="3260" w:type="dxa"/>
              </w:tcPr>
              <w:p w14:paraId="6494E22D" w14:textId="71EB30F1" w:rsidR="00DA7F86" w:rsidRDefault="004A1183" w:rsidP="00775277">
                <w:pPr>
                  <w:ind w:right="-566"/>
                  <w:rPr>
                    <w:sz w:val="16"/>
                    <w:szCs w:val="16"/>
                  </w:rPr>
                </w:pPr>
                <w:r w:rsidRPr="004A118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A7F86" w14:paraId="327927AA" w14:textId="77777777" w:rsidTr="00DA7F86">
        <w:trPr>
          <w:trHeight w:val="269"/>
        </w:trPr>
        <w:tc>
          <w:tcPr>
            <w:tcW w:w="2122" w:type="dxa"/>
            <w:shd w:val="clear" w:color="auto" w:fill="8496B0"/>
          </w:tcPr>
          <w:p w14:paraId="5F33628F" w14:textId="6F2461AF" w:rsidR="00DA7F86" w:rsidRDefault="00B35D44" w:rsidP="00A35E9A">
            <w:pPr>
              <w:ind w:right="-566"/>
              <w:rPr>
                <w:sz w:val="16"/>
                <w:szCs w:val="16"/>
              </w:rPr>
            </w:pPr>
            <w:r w:rsidRPr="00147193">
              <w:rPr>
                <w:b/>
                <w:bCs/>
                <w:color w:val="FFFFFF" w:themeColor="background1"/>
                <w:sz w:val="16"/>
                <w:szCs w:val="16"/>
              </w:rPr>
              <w:t>Session de formation</w:t>
            </w:r>
          </w:p>
        </w:tc>
        <w:tc>
          <w:tcPr>
            <w:tcW w:w="2977" w:type="dxa"/>
          </w:tcPr>
          <w:p w14:paraId="5158FA97" w14:textId="42035A68" w:rsidR="00DA7F86" w:rsidRPr="009A4796" w:rsidRDefault="00B35D44" w:rsidP="009A4796">
            <w:pPr>
              <w:ind w:right="-566"/>
              <w:rPr>
                <w:sz w:val="16"/>
                <w:szCs w:val="16"/>
              </w:rPr>
            </w:pPr>
            <w:r w:rsidRPr="009A4796">
              <w:rPr>
                <w:sz w:val="16"/>
                <w:szCs w:val="16"/>
              </w:rPr>
              <w:t>Du</w:t>
            </w:r>
            <w:r w:rsidR="009A4796" w:rsidRPr="009A479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Date Début"/>
                <w:tag w:val="Date Début"/>
                <w:id w:val="497927221"/>
                <w:placeholder>
                  <w:docPart w:val="3EFB2D47060745489B06CFE50D0DBC73"/>
                </w:placeholder>
                <w:date w:fullDate="2021-1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A4796">
                  <w:rPr>
                    <w:sz w:val="16"/>
                    <w:szCs w:val="16"/>
                  </w:rPr>
                  <w:t>02/11/2021</w:t>
                </w:r>
              </w:sdtContent>
            </w:sdt>
            <w:r w:rsidR="009A4796" w:rsidRPr="009A4796">
              <w:rPr>
                <w:sz w:val="16"/>
                <w:szCs w:val="16"/>
              </w:rPr>
              <w:t xml:space="preserve"> A</w:t>
            </w:r>
            <w:r w:rsidRPr="009A4796">
              <w:rPr>
                <w:sz w:val="16"/>
                <w:szCs w:val="16"/>
              </w:rPr>
              <w:t>u</w:t>
            </w:r>
            <w:r w:rsidR="009A4796" w:rsidRPr="009A479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Date fin"/>
                <w:tag w:val="Date fin"/>
                <w:id w:val="1674845640"/>
                <w:placeholder>
                  <w:docPart w:val="0F5502D56A764AC2B848E554E9CE6632"/>
                </w:placeholder>
                <w:date w:fullDate="2021-1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A4796">
                  <w:rPr>
                    <w:sz w:val="16"/>
                    <w:szCs w:val="16"/>
                  </w:rPr>
                  <w:t>07/11/2021</w:t>
                </w:r>
              </w:sdtContent>
            </w:sdt>
          </w:p>
        </w:tc>
        <w:tc>
          <w:tcPr>
            <w:tcW w:w="2268" w:type="dxa"/>
            <w:shd w:val="clear" w:color="auto" w:fill="8496B0"/>
          </w:tcPr>
          <w:p w14:paraId="5D92493F" w14:textId="630000CD" w:rsidR="00DA7F86" w:rsidRDefault="004E174A" w:rsidP="004E174A">
            <w:pPr>
              <w:ind w:right="-566"/>
              <w:rPr>
                <w:sz w:val="16"/>
                <w:szCs w:val="16"/>
              </w:rPr>
            </w:pPr>
            <w:r w:rsidRPr="004E174A">
              <w:rPr>
                <w:b/>
                <w:bCs/>
                <w:color w:val="FFFFFF" w:themeColor="background1"/>
                <w:sz w:val="16"/>
                <w:szCs w:val="16"/>
              </w:rPr>
              <w:t>Type de formation</w:t>
            </w:r>
          </w:p>
        </w:tc>
        <w:sdt>
          <w:sdtPr>
            <w:rPr>
              <w:rStyle w:val="Style1"/>
            </w:rPr>
            <w:alias w:val="Type de formation"/>
            <w:tag w:val="Type de formation"/>
            <w:id w:val="1503011885"/>
            <w:placeholder>
              <w:docPart w:val="F49A7D3E19D44C269FF58D46C95C97C5"/>
            </w:placeholder>
            <w:showingPlcHdr/>
            <w:comboBox>
              <w:listItem w:value="Choisissez un élément."/>
              <w:listItem w:displayText="Présentielle" w:value="Présentielle"/>
              <w:listItem w:displayText="Virtuelle" w:value="Virtuelle"/>
              <w:listItem w:displayText="Hybride" w:value="Hybride"/>
            </w:comboBox>
          </w:sdtPr>
          <w:sdtEndPr>
            <w:rPr>
              <w:rStyle w:val="Policepardfaut"/>
              <w:sz w:val="22"/>
              <w:szCs w:val="16"/>
            </w:rPr>
          </w:sdtEndPr>
          <w:sdtContent>
            <w:tc>
              <w:tcPr>
                <w:tcW w:w="3260" w:type="dxa"/>
              </w:tcPr>
              <w:p w14:paraId="5010E049" w14:textId="2E1C62ED" w:rsidR="00DA7F86" w:rsidRDefault="004A1183" w:rsidP="00775277">
                <w:pPr>
                  <w:ind w:right="-566"/>
                  <w:rPr>
                    <w:sz w:val="16"/>
                    <w:szCs w:val="16"/>
                  </w:rPr>
                </w:pPr>
                <w:r w:rsidRPr="004A118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20E87A33" w14:textId="77777777" w:rsidR="00A00D5A" w:rsidRDefault="00A00D5A">
      <w:pPr>
        <w:rPr>
          <w:noProof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4256"/>
        <w:tblW w:w="10632" w:type="dxa"/>
        <w:tblLayout w:type="fixed"/>
        <w:tblLook w:val="04A0" w:firstRow="1" w:lastRow="0" w:firstColumn="1" w:lastColumn="0" w:noHBand="0" w:noVBand="1"/>
      </w:tblPr>
      <w:tblGrid>
        <w:gridCol w:w="473"/>
        <w:gridCol w:w="4064"/>
        <w:gridCol w:w="567"/>
        <w:gridCol w:w="142"/>
        <w:gridCol w:w="425"/>
        <w:gridCol w:w="425"/>
        <w:gridCol w:w="142"/>
        <w:gridCol w:w="283"/>
        <w:gridCol w:w="284"/>
        <w:gridCol w:w="142"/>
        <w:gridCol w:w="425"/>
        <w:gridCol w:w="3260"/>
      </w:tblGrid>
      <w:tr w:rsidR="00147193" w:rsidRPr="00B732F7" w14:paraId="30034C53" w14:textId="77777777" w:rsidTr="00147193">
        <w:trPr>
          <w:cantSplit/>
          <w:trHeight w:val="1545"/>
        </w:trPr>
        <w:tc>
          <w:tcPr>
            <w:tcW w:w="473" w:type="dxa"/>
            <w:vMerge w:val="restart"/>
            <w:shd w:val="clear" w:color="auto" w:fill="8496B0" w:themeFill="text2" w:themeFillTint="99"/>
            <w:noWrap/>
            <w:textDirection w:val="btLr"/>
            <w:hideMark/>
          </w:tcPr>
          <w:p w14:paraId="62BF9B62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32F7">
              <w:rPr>
                <w:b/>
                <w:color w:val="FFFFFF" w:themeColor="background1"/>
                <w:sz w:val="20"/>
                <w:szCs w:val="20"/>
              </w:rPr>
              <w:t>APPRECIATIONS SUR L'ENVIRONNEMENT</w:t>
            </w:r>
          </w:p>
        </w:tc>
        <w:tc>
          <w:tcPr>
            <w:tcW w:w="4064" w:type="dxa"/>
            <w:shd w:val="clear" w:color="auto" w:fill="8496B0" w:themeFill="text2" w:themeFillTint="99"/>
            <w:hideMark/>
          </w:tcPr>
          <w:p w14:paraId="6BB8F942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323F4014" w14:textId="6C230C7D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32F7">
              <w:rPr>
                <w:b/>
                <w:color w:val="FFFFFF" w:themeColor="background1"/>
                <w:sz w:val="20"/>
                <w:szCs w:val="20"/>
              </w:rPr>
              <w:t>Objet d'évaluation</w:t>
            </w:r>
          </w:p>
        </w:tc>
        <w:tc>
          <w:tcPr>
            <w:tcW w:w="567" w:type="dxa"/>
            <w:shd w:val="clear" w:color="auto" w:fill="8496B0" w:themeFill="text2" w:themeFillTint="99"/>
            <w:textDirection w:val="btLr"/>
            <w:hideMark/>
          </w:tcPr>
          <w:p w14:paraId="3F8A16B5" w14:textId="77777777" w:rsidR="00147193" w:rsidRPr="006E43A6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E43A6">
              <w:rPr>
                <w:b/>
                <w:color w:val="FFFFFF" w:themeColor="background1"/>
                <w:sz w:val="16"/>
                <w:szCs w:val="16"/>
              </w:rPr>
              <w:t xml:space="preserve">Très </w:t>
            </w:r>
            <w:r w:rsidRPr="006E43A6">
              <w:rPr>
                <w:b/>
                <w:color w:val="FFFFFF" w:themeColor="background1"/>
                <w:sz w:val="18"/>
                <w:szCs w:val="18"/>
              </w:rPr>
              <w:t>insatisfaisant</w:t>
            </w:r>
          </w:p>
        </w:tc>
        <w:tc>
          <w:tcPr>
            <w:tcW w:w="567" w:type="dxa"/>
            <w:gridSpan w:val="2"/>
            <w:shd w:val="clear" w:color="auto" w:fill="8496B0" w:themeFill="text2" w:themeFillTint="99"/>
            <w:textDirection w:val="btLr"/>
            <w:hideMark/>
          </w:tcPr>
          <w:p w14:paraId="2F95F69F" w14:textId="77777777" w:rsidR="00147193" w:rsidRPr="006E43A6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E43A6">
              <w:rPr>
                <w:b/>
                <w:color w:val="FFFFFF" w:themeColor="background1"/>
                <w:sz w:val="18"/>
                <w:szCs w:val="18"/>
              </w:rPr>
              <w:t>Insatisfaisant</w:t>
            </w:r>
          </w:p>
        </w:tc>
        <w:tc>
          <w:tcPr>
            <w:tcW w:w="567" w:type="dxa"/>
            <w:gridSpan w:val="2"/>
            <w:shd w:val="clear" w:color="auto" w:fill="8496B0" w:themeFill="text2" w:themeFillTint="99"/>
            <w:textDirection w:val="btLr"/>
            <w:hideMark/>
          </w:tcPr>
          <w:p w14:paraId="2722F593" w14:textId="77777777" w:rsidR="00147193" w:rsidRPr="006E43A6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E43A6">
              <w:rPr>
                <w:b/>
                <w:color w:val="FFFFFF" w:themeColor="background1"/>
                <w:sz w:val="18"/>
                <w:szCs w:val="18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8496B0" w:themeFill="text2" w:themeFillTint="99"/>
            <w:textDirection w:val="btLr"/>
            <w:hideMark/>
          </w:tcPr>
          <w:p w14:paraId="0333CAA5" w14:textId="77777777" w:rsidR="00147193" w:rsidRPr="006E43A6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E43A6">
              <w:rPr>
                <w:b/>
                <w:color w:val="FFFFFF" w:themeColor="background1"/>
                <w:sz w:val="18"/>
                <w:szCs w:val="18"/>
              </w:rPr>
              <w:t>Satisfaisant</w:t>
            </w:r>
          </w:p>
        </w:tc>
        <w:tc>
          <w:tcPr>
            <w:tcW w:w="567" w:type="dxa"/>
            <w:gridSpan w:val="2"/>
            <w:shd w:val="clear" w:color="auto" w:fill="8496B0" w:themeFill="text2" w:themeFillTint="99"/>
            <w:textDirection w:val="btLr"/>
            <w:hideMark/>
          </w:tcPr>
          <w:p w14:paraId="74F1BEEE" w14:textId="77777777" w:rsidR="00147193" w:rsidRPr="006E43A6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E43A6">
              <w:rPr>
                <w:b/>
                <w:color w:val="FFFFFF" w:themeColor="background1"/>
                <w:sz w:val="18"/>
                <w:szCs w:val="18"/>
              </w:rPr>
              <w:t>Très Satisfaisant</w:t>
            </w:r>
          </w:p>
        </w:tc>
        <w:tc>
          <w:tcPr>
            <w:tcW w:w="3260" w:type="dxa"/>
            <w:shd w:val="clear" w:color="auto" w:fill="8496B0" w:themeFill="text2" w:themeFillTint="99"/>
            <w:noWrap/>
            <w:hideMark/>
          </w:tcPr>
          <w:p w14:paraId="7936A9FE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41247E05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32F7">
              <w:rPr>
                <w:b/>
                <w:color w:val="FFFFFF" w:themeColor="background1"/>
                <w:sz w:val="20"/>
                <w:szCs w:val="20"/>
              </w:rPr>
              <w:t>Commentaires</w:t>
            </w:r>
          </w:p>
        </w:tc>
      </w:tr>
      <w:tr w:rsidR="00147193" w:rsidRPr="00B732F7" w14:paraId="2D8A2118" w14:textId="77777777" w:rsidTr="00147193">
        <w:trPr>
          <w:trHeight w:val="283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0993E313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097AF7FE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D888591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49AEEFFE" wp14:editId="5739C50E">
                  <wp:extent cx="185280" cy="189865"/>
                  <wp:effectExtent l="0" t="0" r="571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621" cy="21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hideMark/>
          </w:tcPr>
          <w:p w14:paraId="0978F1A8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5E49857F" wp14:editId="45934A0E">
                  <wp:extent cx="185403" cy="189865"/>
                  <wp:effectExtent l="0" t="0" r="571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8219" cy="2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hideMark/>
          </w:tcPr>
          <w:p w14:paraId="7FDB75AC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3E8CCAA9" wp14:editId="3A478B7D">
                  <wp:extent cx="179317" cy="189865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744" cy="2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hideMark/>
          </w:tcPr>
          <w:p w14:paraId="213E37CE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65BF08EF" wp14:editId="6CC6A073">
                  <wp:extent cx="188084" cy="190071"/>
                  <wp:effectExtent l="0" t="0" r="254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7" cy="19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hideMark/>
          </w:tcPr>
          <w:p w14:paraId="6AEF9819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1B063DA3" wp14:editId="59775262">
                  <wp:extent cx="182664" cy="189865"/>
                  <wp:effectExtent l="0" t="0" r="8255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17" cy="19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noWrap/>
            <w:hideMark/>
          </w:tcPr>
          <w:p w14:paraId="04AAF51E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</w:tr>
      <w:tr w:rsidR="00147193" w:rsidRPr="00B732F7" w14:paraId="68BB868C" w14:textId="77777777" w:rsidTr="00147193">
        <w:trPr>
          <w:trHeight w:val="270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27245B1B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38C7D5EE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'accueil au centre de formation</w:t>
            </w:r>
          </w:p>
        </w:tc>
        <w:tc>
          <w:tcPr>
            <w:tcW w:w="567" w:type="dxa"/>
            <w:noWrap/>
            <w:hideMark/>
          </w:tcPr>
          <w:p w14:paraId="6566CB00" w14:textId="4C906590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noWrap/>
            <w:hideMark/>
          </w:tcPr>
          <w:p w14:paraId="33869A0A" w14:textId="27151E9E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DD03FB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928E6E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130330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71230D20" w14:textId="11DAA1D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="004A1183"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"/>
            <w:r w:rsidRPr="004A1183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"/>
            <w:r w:rsidRPr="004A1183"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3"/>
            <w:r w:rsidRPr="004A1183"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4"/>
            <w:r w:rsidRPr="004A1183"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147193" w:rsidRPr="00B732F7" w14:paraId="1D8C69C5" w14:textId="77777777" w:rsidTr="00147193">
        <w:trPr>
          <w:trHeight w:val="232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7D25A7DC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28A59E8E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a salle de formation</w:t>
            </w:r>
          </w:p>
        </w:tc>
        <w:tc>
          <w:tcPr>
            <w:tcW w:w="567" w:type="dxa"/>
            <w:noWrap/>
            <w:hideMark/>
          </w:tcPr>
          <w:p w14:paraId="74C07C5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76EC56A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F9822CA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A7B6A7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BB00AD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3B9D532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6"/>
            <w:r w:rsidRPr="004A1183"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7"/>
            <w:r w:rsidRPr="004A1183"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8"/>
            <w:r w:rsidRPr="004A1183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9"/>
            <w:r w:rsidRPr="004A1183"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147193" w:rsidRPr="00B732F7" w14:paraId="49A1A125" w14:textId="77777777" w:rsidTr="00147193">
        <w:trPr>
          <w:trHeight w:val="266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2EC2798B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75BD8E34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s moyens matériels mis à disposition</w:t>
            </w:r>
          </w:p>
        </w:tc>
        <w:tc>
          <w:tcPr>
            <w:tcW w:w="567" w:type="dxa"/>
            <w:noWrap/>
            <w:hideMark/>
          </w:tcPr>
          <w:p w14:paraId="0405506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AE9A43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04E4319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657103DA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3BADA00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0EE0301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1"/>
            <w:r w:rsidRPr="004A1183"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2"/>
            <w:r w:rsidRPr="004A1183"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3"/>
            <w:r w:rsidRPr="004A1183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4"/>
            <w:r w:rsidRPr="004A1183">
              <w:rPr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147193" w:rsidRPr="00B732F7" w14:paraId="458EABBE" w14:textId="77777777" w:rsidTr="00147193">
        <w:trPr>
          <w:trHeight w:val="283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58AFEA85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6FC4E79A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 groupe (Taille, Niveau, Ambiance…)</w:t>
            </w:r>
          </w:p>
        </w:tc>
        <w:tc>
          <w:tcPr>
            <w:tcW w:w="567" w:type="dxa"/>
            <w:noWrap/>
            <w:hideMark/>
          </w:tcPr>
          <w:p w14:paraId="6FF5DF60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6875D6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2166E0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1875B2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0BFEC5D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5DDB6A6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6"/>
            <w:r w:rsidRPr="004A1183"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7"/>
            <w:r w:rsidRPr="004A1183"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8"/>
            <w:r w:rsidRPr="004A1183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19"/>
            <w:r w:rsidRPr="004A1183">
              <w:rPr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147193" w:rsidRPr="00B732F7" w14:paraId="6C3A1B4C" w14:textId="77777777" w:rsidTr="00147193">
        <w:trPr>
          <w:trHeight w:val="246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0D5F7CA8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233DEA56" w14:textId="7AF14671" w:rsidR="00147193" w:rsidRPr="002E7CEE" w:rsidRDefault="004E174A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Accès PMR (Personnes à mobilité réduite)</w:t>
            </w:r>
          </w:p>
        </w:tc>
        <w:tc>
          <w:tcPr>
            <w:tcW w:w="567" w:type="dxa"/>
            <w:noWrap/>
            <w:hideMark/>
          </w:tcPr>
          <w:p w14:paraId="1953ACA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3A133A1E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EA9544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1124D2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625CD1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7338FC7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1"/>
            <w:r w:rsidRPr="004A1183">
              <w:rPr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2" w:name="Texte29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2"/>
            <w:r w:rsidRPr="004A1183">
              <w:rPr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3" w:name="Texte30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3"/>
            <w:r w:rsidRPr="004A1183">
              <w:rPr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4"/>
            <w:r w:rsidRPr="004A1183">
              <w:rPr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147193" w:rsidRPr="00B732F7" w14:paraId="7C34ED41" w14:textId="77777777" w:rsidTr="00147193">
        <w:trPr>
          <w:trHeight w:val="298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0C362A20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14FAB650" w14:textId="01958823" w:rsidR="00147193" w:rsidRPr="002E7CEE" w:rsidRDefault="008B368C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Confort d’usage de l’équipement PMR</w:t>
            </w:r>
          </w:p>
        </w:tc>
        <w:tc>
          <w:tcPr>
            <w:tcW w:w="567" w:type="dxa"/>
            <w:noWrap/>
            <w:hideMark/>
          </w:tcPr>
          <w:p w14:paraId="7130E6BD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7C10CC0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2B7033F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A8725BD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7DBF794E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359DA7A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6"/>
            <w:r w:rsidRPr="004A1183">
              <w:rPr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7" w:name="Texte35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7"/>
            <w:r w:rsidRPr="004A1183">
              <w:rPr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8"/>
            <w:r w:rsidRPr="004A1183">
              <w:rPr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29"/>
            <w:r w:rsidRPr="004A1183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147193" w:rsidRPr="00B732F7" w14:paraId="76CC98A3" w14:textId="77777777" w:rsidTr="00147193">
        <w:trPr>
          <w:cantSplit/>
          <w:trHeight w:val="131"/>
        </w:trPr>
        <w:tc>
          <w:tcPr>
            <w:tcW w:w="473" w:type="dxa"/>
            <w:vMerge w:val="restart"/>
            <w:shd w:val="clear" w:color="auto" w:fill="8496B0" w:themeFill="text2" w:themeFillTint="99"/>
            <w:noWrap/>
            <w:textDirection w:val="btLr"/>
            <w:hideMark/>
          </w:tcPr>
          <w:p w14:paraId="157EDD0A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1587B">
              <w:rPr>
                <w:b/>
                <w:color w:val="FFFFFF" w:themeColor="background1"/>
                <w:sz w:val="20"/>
                <w:szCs w:val="20"/>
              </w:rPr>
              <w:t>CONTENU DE LA FORMATION</w:t>
            </w:r>
          </w:p>
        </w:tc>
        <w:tc>
          <w:tcPr>
            <w:tcW w:w="10159" w:type="dxa"/>
            <w:gridSpan w:val="11"/>
            <w:shd w:val="clear" w:color="auto" w:fill="8496B0" w:themeFill="text2" w:themeFillTint="99"/>
          </w:tcPr>
          <w:p w14:paraId="3EF27704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47193" w:rsidRPr="00B732F7" w14:paraId="6479DD05" w14:textId="77777777" w:rsidTr="00147193">
        <w:trPr>
          <w:trHeight w:val="42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22088A4C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3CAE3A6F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3049057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14:paraId="61220F2D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14:paraId="72AD2CAE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14:paraId="7897FF4D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14:paraId="7A2A22FB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3D8CFAAF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</w:tr>
      <w:tr w:rsidR="00147193" w:rsidRPr="00B732F7" w14:paraId="72BED42F" w14:textId="77777777" w:rsidTr="00147193">
        <w:trPr>
          <w:trHeight w:val="270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3220F3AA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35309B59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a présentation des objectifs de la formation</w:t>
            </w:r>
          </w:p>
        </w:tc>
        <w:tc>
          <w:tcPr>
            <w:tcW w:w="567" w:type="dxa"/>
            <w:noWrap/>
            <w:hideMark/>
          </w:tcPr>
          <w:p w14:paraId="24C46FF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F0806E9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1FDEA9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51E7E4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DE00DB8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677AF2B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4B024B9C" w14:textId="77777777" w:rsidTr="00147193">
        <w:trPr>
          <w:trHeight w:val="232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1DDF10A1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118DA637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’animation de la formation</w:t>
            </w:r>
          </w:p>
        </w:tc>
        <w:tc>
          <w:tcPr>
            <w:tcW w:w="567" w:type="dxa"/>
            <w:noWrap/>
            <w:hideMark/>
          </w:tcPr>
          <w:p w14:paraId="022E488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4A10D8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7190CD8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5B28E06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A36742A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26133C70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2DE6FECC" w14:textId="77777777" w:rsidTr="00147193">
        <w:trPr>
          <w:trHeight w:val="266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321B7EFB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63E33ED2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a qualité des documents remis</w:t>
            </w:r>
          </w:p>
        </w:tc>
        <w:tc>
          <w:tcPr>
            <w:tcW w:w="567" w:type="dxa"/>
            <w:noWrap/>
            <w:hideMark/>
          </w:tcPr>
          <w:p w14:paraId="1FEDDDC0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360D1F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3463A19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6D3ABB7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136215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14A8E1B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3342AB56" w14:textId="77777777" w:rsidTr="00147193">
        <w:trPr>
          <w:trHeight w:val="283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11C99FA2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7EFDB891" w14:textId="17F183B1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s méthodes utilisées</w:t>
            </w:r>
            <w:r w:rsidR="002E7C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669E896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6B09F3E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77DDF92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9ACDF5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18008B5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67EE1258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0BC4ED46" w14:textId="77777777" w:rsidTr="00147193">
        <w:trPr>
          <w:trHeight w:val="246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1FB3D544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51094F12" w14:textId="5C1E7814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s supports utilisés (</w:t>
            </w:r>
            <w:r w:rsidR="002E7CEE">
              <w:rPr>
                <w:sz w:val="16"/>
                <w:szCs w:val="16"/>
              </w:rPr>
              <w:t xml:space="preserve">Applications, </w:t>
            </w:r>
            <w:r w:rsidRPr="002E7CEE">
              <w:rPr>
                <w:sz w:val="16"/>
                <w:szCs w:val="16"/>
              </w:rPr>
              <w:t>documents, vidéos…)</w:t>
            </w:r>
          </w:p>
        </w:tc>
        <w:tc>
          <w:tcPr>
            <w:tcW w:w="567" w:type="dxa"/>
            <w:noWrap/>
            <w:hideMark/>
          </w:tcPr>
          <w:p w14:paraId="6D2B364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2DCF6D8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09AAE058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7B6D37D4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2803B22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30D58E68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7D23E13C" w14:textId="77777777" w:rsidTr="00147193">
        <w:trPr>
          <w:trHeight w:val="298"/>
        </w:trPr>
        <w:tc>
          <w:tcPr>
            <w:tcW w:w="473" w:type="dxa"/>
            <w:vMerge/>
            <w:shd w:val="clear" w:color="auto" w:fill="8496B0" w:themeFill="text2" w:themeFillTint="99"/>
          </w:tcPr>
          <w:p w14:paraId="1CCF4078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</w:tcPr>
          <w:p w14:paraId="55E8EB3F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 rythme de la formation</w:t>
            </w:r>
          </w:p>
        </w:tc>
        <w:tc>
          <w:tcPr>
            <w:tcW w:w="567" w:type="dxa"/>
            <w:noWrap/>
          </w:tcPr>
          <w:p w14:paraId="6395BDCE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029F739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3A21FC9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44E4D294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196F437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</w:tcPr>
          <w:p w14:paraId="5C7B316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35C7D3B7" w14:textId="77777777" w:rsidTr="00147193">
        <w:trPr>
          <w:trHeight w:val="298"/>
        </w:trPr>
        <w:tc>
          <w:tcPr>
            <w:tcW w:w="473" w:type="dxa"/>
            <w:vMerge/>
            <w:shd w:val="clear" w:color="auto" w:fill="8496B0" w:themeFill="text2" w:themeFillTint="99"/>
          </w:tcPr>
          <w:p w14:paraId="6484B54D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</w:tcPr>
          <w:p w14:paraId="522C4A93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a durée de la formation</w:t>
            </w:r>
          </w:p>
        </w:tc>
        <w:tc>
          <w:tcPr>
            <w:tcW w:w="567" w:type="dxa"/>
            <w:noWrap/>
          </w:tcPr>
          <w:p w14:paraId="0835D00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137B7D1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037A59DC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07D60E7D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</w:tcPr>
          <w:p w14:paraId="39F6826A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</w:tcPr>
          <w:p w14:paraId="40F5EE68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22F3D590" w14:textId="77777777" w:rsidTr="00147193">
        <w:trPr>
          <w:trHeight w:val="298"/>
        </w:trPr>
        <w:tc>
          <w:tcPr>
            <w:tcW w:w="473" w:type="dxa"/>
            <w:vMerge/>
            <w:shd w:val="clear" w:color="auto" w:fill="8496B0" w:themeFill="text2" w:themeFillTint="99"/>
            <w:hideMark/>
          </w:tcPr>
          <w:p w14:paraId="4E11D558" w14:textId="77777777" w:rsidR="00147193" w:rsidRPr="00B732F7" w:rsidRDefault="00147193" w:rsidP="0014719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D5DCE4" w:themeFill="text2" w:themeFillTint="33"/>
            <w:hideMark/>
          </w:tcPr>
          <w:p w14:paraId="1D325DD9" w14:textId="77777777" w:rsidR="00147193" w:rsidRPr="002E7CEE" w:rsidRDefault="00147193" w:rsidP="00147193">
            <w:pPr>
              <w:rPr>
                <w:sz w:val="16"/>
                <w:szCs w:val="16"/>
              </w:rPr>
            </w:pPr>
            <w:r w:rsidRPr="002E7CEE">
              <w:rPr>
                <w:sz w:val="16"/>
                <w:szCs w:val="16"/>
              </w:rPr>
              <w:t>Les échanges entre participants</w:t>
            </w:r>
          </w:p>
        </w:tc>
        <w:tc>
          <w:tcPr>
            <w:tcW w:w="567" w:type="dxa"/>
            <w:noWrap/>
            <w:hideMark/>
          </w:tcPr>
          <w:p w14:paraId="30470F3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3120AD5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4DA5D690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6E253FD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noWrap/>
            <w:hideMark/>
          </w:tcPr>
          <w:p w14:paraId="260FA3D4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410CCBD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34C852ED" w14:textId="77777777" w:rsidTr="00147193">
        <w:trPr>
          <w:cantSplit/>
          <w:trHeight w:val="1545"/>
        </w:trPr>
        <w:tc>
          <w:tcPr>
            <w:tcW w:w="5246" w:type="dxa"/>
            <w:gridSpan w:val="4"/>
            <w:shd w:val="clear" w:color="auto" w:fill="8496B0" w:themeFill="text2" w:themeFillTint="99"/>
            <w:hideMark/>
          </w:tcPr>
          <w:p w14:paraId="7F54B778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0F85B4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32F7">
              <w:rPr>
                <w:b/>
                <w:color w:val="FFFFFF" w:themeColor="background1"/>
                <w:sz w:val="20"/>
                <w:szCs w:val="20"/>
              </w:rPr>
              <w:t xml:space="preserve">Objet </w:t>
            </w:r>
            <w:r>
              <w:rPr>
                <w:b/>
                <w:color w:val="FFFFFF" w:themeColor="background1"/>
                <w:sz w:val="20"/>
                <w:szCs w:val="20"/>
              </w:rPr>
              <w:t>Général</w:t>
            </w:r>
          </w:p>
        </w:tc>
        <w:tc>
          <w:tcPr>
            <w:tcW w:w="425" w:type="dxa"/>
            <w:shd w:val="clear" w:color="auto" w:fill="8496B0" w:themeFill="text2" w:themeFillTint="99"/>
            <w:textDirection w:val="btLr"/>
            <w:hideMark/>
          </w:tcPr>
          <w:p w14:paraId="1E894833" w14:textId="77777777" w:rsidR="00147193" w:rsidRPr="00F4569E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4569E">
              <w:rPr>
                <w:b/>
                <w:noProof/>
                <w:color w:val="FFFFFF" w:themeColor="background1"/>
                <w:sz w:val="16"/>
                <w:szCs w:val="16"/>
                <w:lang w:eastAsia="fr-FR"/>
              </w:rPr>
              <w:t>Non, pas du tout</w:t>
            </w:r>
          </w:p>
        </w:tc>
        <w:tc>
          <w:tcPr>
            <w:tcW w:w="425" w:type="dxa"/>
            <w:shd w:val="clear" w:color="auto" w:fill="8496B0" w:themeFill="text2" w:themeFillTint="99"/>
            <w:textDirection w:val="btLr"/>
            <w:hideMark/>
          </w:tcPr>
          <w:p w14:paraId="13A37F1B" w14:textId="77777777" w:rsidR="00147193" w:rsidRPr="00F4569E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4569E">
              <w:rPr>
                <w:b/>
                <w:color w:val="FFFFFF" w:themeColor="background1"/>
                <w:sz w:val="16"/>
                <w:szCs w:val="16"/>
              </w:rPr>
              <w:t>Non, pas vraiment</w:t>
            </w:r>
          </w:p>
        </w:tc>
        <w:tc>
          <w:tcPr>
            <w:tcW w:w="425" w:type="dxa"/>
            <w:gridSpan w:val="2"/>
            <w:shd w:val="clear" w:color="auto" w:fill="8496B0" w:themeFill="text2" w:themeFillTint="99"/>
            <w:textDirection w:val="btLr"/>
            <w:hideMark/>
          </w:tcPr>
          <w:p w14:paraId="024FF997" w14:textId="77777777" w:rsidR="00147193" w:rsidRPr="00F4569E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4569E">
              <w:rPr>
                <w:b/>
                <w:color w:val="FFFFFF" w:themeColor="background1"/>
                <w:sz w:val="16"/>
                <w:szCs w:val="16"/>
              </w:rPr>
              <w:t>Plus ou moins</w:t>
            </w:r>
          </w:p>
        </w:tc>
        <w:tc>
          <w:tcPr>
            <w:tcW w:w="426" w:type="dxa"/>
            <w:gridSpan w:val="2"/>
            <w:shd w:val="clear" w:color="auto" w:fill="8496B0" w:themeFill="text2" w:themeFillTint="99"/>
            <w:textDirection w:val="btLr"/>
            <w:hideMark/>
          </w:tcPr>
          <w:p w14:paraId="5126D3F8" w14:textId="77777777" w:rsidR="00147193" w:rsidRPr="00F4569E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4569E">
              <w:rPr>
                <w:b/>
                <w:color w:val="FFFFFF" w:themeColor="background1"/>
                <w:sz w:val="16"/>
                <w:szCs w:val="16"/>
              </w:rPr>
              <w:t>Oui, plutôt</w:t>
            </w:r>
          </w:p>
        </w:tc>
        <w:tc>
          <w:tcPr>
            <w:tcW w:w="425" w:type="dxa"/>
            <w:shd w:val="clear" w:color="auto" w:fill="8496B0" w:themeFill="text2" w:themeFillTint="99"/>
            <w:textDirection w:val="btLr"/>
            <w:hideMark/>
          </w:tcPr>
          <w:p w14:paraId="599EC130" w14:textId="77777777" w:rsidR="00147193" w:rsidRPr="00F4569E" w:rsidRDefault="00147193" w:rsidP="00147193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4569E">
              <w:rPr>
                <w:b/>
                <w:color w:val="FFFFFF" w:themeColor="background1"/>
                <w:sz w:val="16"/>
                <w:szCs w:val="16"/>
              </w:rPr>
              <w:t>Oui, parfaitement</w:t>
            </w:r>
          </w:p>
        </w:tc>
        <w:tc>
          <w:tcPr>
            <w:tcW w:w="3260" w:type="dxa"/>
            <w:shd w:val="clear" w:color="auto" w:fill="8496B0" w:themeFill="text2" w:themeFillTint="99"/>
            <w:noWrap/>
            <w:hideMark/>
          </w:tcPr>
          <w:p w14:paraId="3A663517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E0F8759" w14:textId="77777777" w:rsidR="00147193" w:rsidRPr="00B732F7" w:rsidRDefault="00147193" w:rsidP="00147193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32F7">
              <w:rPr>
                <w:b/>
                <w:color w:val="FFFFFF" w:themeColor="background1"/>
                <w:sz w:val="20"/>
                <w:szCs w:val="20"/>
              </w:rPr>
              <w:t>Commentaires</w:t>
            </w:r>
          </w:p>
        </w:tc>
      </w:tr>
      <w:tr w:rsidR="00147193" w:rsidRPr="00B732F7" w14:paraId="2339A903" w14:textId="77777777" w:rsidTr="00147193">
        <w:trPr>
          <w:trHeight w:val="283"/>
        </w:trPr>
        <w:tc>
          <w:tcPr>
            <w:tcW w:w="5246" w:type="dxa"/>
            <w:gridSpan w:val="4"/>
            <w:shd w:val="clear" w:color="auto" w:fill="D5DCE4" w:themeFill="text2" w:themeFillTint="33"/>
            <w:hideMark/>
          </w:tcPr>
          <w:p w14:paraId="04220FAA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9BF9DC3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51A04DF8" wp14:editId="0DDC112B">
                  <wp:extent cx="185280" cy="189865"/>
                  <wp:effectExtent l="0" t="0" r="5715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621" cy="21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hideMark/>
          </w:tcPr>
          <w:p w14:paraId="371413BD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4E8B4B94" wp14:editId="50DF4601">
                  <wp:extent cx="185403" cy="189865"/>
                  <wp:effectExtent l="0" t="0" r="5715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8219" cy="2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hideMark/>
          </w:tcPr>
          <w:p w14:paraId="18460198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208D7B04" wp14:editId="6EB51C72">
                  <wp:extent cx="179317" cy="189865"/>
                  <wp:effectExtent l="0" t="0" r="0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744" cy="2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  <w:hideMark/>
          </w:tcPr>
          <w:p w14:paraId="50B7E614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35113302" wp14:editId="6FDE9549">
                  <wp:extent cx="188084" cy="190071"/>
                  <wp:effectExtent l="0" t="0" r="2540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7" cy="19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hideMark/>
          </w:tcPr>
          <w:p w14:paraId="3A028082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B732F7">
              <w:rPr>
                <w:noProof/>
                <w:sz w:val="20"/>
                <w:szCs w:val="20"/>
              </w:rPr>
              <w:drawing>
                <wp:inline distT="0" distB="0" distL="0" distR="0" wp14:anchorId="49120F40" wp14:editId="54DFDC4C">
                  <wp:extent cx="182664" cy="189865"/>
                  <wp:effectExtent l="0" t="0" r="8255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17" cy="19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noWrap/>
            <w:hideMark/>
          </w:tcPr>
          <w:p w14:paraId="0D08BCA4" w14:textId="77777777" w:rsidR="00147193" w:rsidRPr="00B732F7" w:rsidRDefault="00147193" w:rsidP="00147193">
            <w:pPr>
              <w:rPr>
                <w:sz w:val="20"/>
                <w:szCs w:val="20"/>
              </w:rPr>
            </w:pPr>
          </w:p>
        </w:tc>
      </w:tr>
      <w:tr w:rsidR="00147193" w:rsidRPr="00B732F7" w14:paraId="6E5198CE" w14:textId="77777777" w:rsidTr="00147193">
        <w:trPr>
          <w:trHeight w:val="270"/>
        </w:trPr>
        <w:tc>
          <w:tcPr>
            <w:tcW w:w="5246" w:type="dxa"/>
            <w:gridSpan w:val="4"/>
            <w:shd w:val="clear" w:color="auto" w:fill="D5DCE4" w:themeFill="text2" w:themeFillTint="33"/>
            <w:hideMark/>
          </w:tcPr>
          <w:p w14:paraId="76158BDD" w14:textId="77777777" w:rsidR="00147193" w:rsidRPr="00B732F7" w:rsidRDefault="00147193" w:rsidP="00147193">
            <w:pPr>
              <w:rPr>
                <w:sz w:val="20"/>
                <w:szCs w:val="20"/>
              </w:rPr>
            </w:pPr>
            <w:r w:rsidRPr="002A7CC8">
              <w:rPr>
                <w:sz w:val="20"/>
                <w:szCs w:val="20"/>
              </w:rPr>
              <w:t>La formation a-t-elle répondu à vos attentes ?</w:t>
            </w:r>
          </w:p>
        </w:tc>
        <w:tc>
          <w:tcPr>
            <w:tcW w:w="425" w:type="dxa"/>
            <w:noWrap/>
            <w:hideMark/>
          </w:tcPr>
          <w:p w14:paraId="33A38AD5" w14:textId="017D904F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2411D670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noWrap/>
            <w:hideMark/>
          </w:tcPr>
          <w:p w14:paraId="5B5C3DFC" w14:textId="3DDF7EB8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noWrap/>
            <w:hideMark/>
          </w:tcPr>
          <w:p w14:paraId="7CC2C855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578C5246" w14:textId="669DB2A0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3D3D28C3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1C602B11" w14:textId="77777777" w:rsidTr="00147193">
        <w:trPr>
          <w:trHeight w:val="232"/>
        </w:trPr>
        <w:tc>
          <w:tcPr>
            <w:tcW w:w="5246" w:type="dxa"/>
            <w:gridSpan w:val="4"/>
            <w:shd w:val="clear" w:color="auto" w:fill="D5DCE4" w:themeFill="text2" w:themeFillTint="33"/>
            <w:hideMark/>
          </w:tcPr>
          <w:p w14:paraId="4B5FFA1E" w14:textId="32DEF59B" w:rsidR="00147193" w:rsidRPr="00B732F7" w:rsidRDefault="00147193" w:rsidP="00147193">
            <w:pPr>
              <w:rPr>
                <w:sz w:val="20"/>
                <w:szCs w:val="20"/>
              </w:rPr>
            </w:pPr>
            <w:r w:rsidRPr="002A7CC8">
              <w:rPr>
                <w:sz w:val="20"/>
                <w:szCs w:val="20"/>
              </w:rPr>
              <w:t xml:space="preserve">Le contenu de la formation va-t-il </w:t>
            </w:r>
            <w:r>
              <w:rPr>
                <w:sz w:val="20"/>
                <w:szCs w:val="20"/>
              </w:rPr>
              <w:t xml:space="preserve">vous </w:t>
            </w:r>
            <w:r w:rsidRPr="002A7CC8">
              <w:rPr>
                <w:sz w:val="20"/>
                <w:szCs w:val="20"/>
              </w:rPr>
              <w:t>servir</w:t>
            </w:r>
            <w:r w:rsidR="008373FF">
              <w:rPr>
                <w:sz w:val="20"/>
                <w:szCs w:val="20"/>
              </w:rPr>
              <w:t xml:space="preserve"> à</w:t>
            </w:r>
            <w:r w:rsidRPr="002A7C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’avenir</w:t>
            </w:r>
            <w:r w:rsidRPr="002A7CC8">
              <w:rPr>
                <w:sz w:val="20"/>
                <w:szCs w:val="20"/>
              </w:rPr>
              <w:t xml:space="preserve"> ?</w:t>
            </w:r>
          </w:p>
        </w:tc>
        <w:tc>
          <w:tcPr>
            <w:tcW w:w="425" w:type="dxa"/>
            <w:noWrap/>
            <w:hideMark/>
          </w:tcPr>
          <w:p w14:paraId="3C0B1E4D" w14:textId="6856CB63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11963BCE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noWrap/>
            <w:hideMark/>
          </w:tcPr>
          <w:p w14:paraId="4B80FA6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noWrap/>
            <w:hideMark/>
          </w:tcPr>
          <w:p w14:paraId="2E13B7A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457896BF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3E3BEF82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  <w:tr w:rsidR="00147193" w:rsidRPr="00B732F7" w14:paraId="33BF3708" w14:textId="77777777" w:rsidTr="00147193">
        <w:trPr>
          <w:trHeight w:val="266"/>
        </w:trPr>
        <w:tc>
          <w:tcPr>
            <w:tcW w:w="5246" w:type="dxa"/>
            <w:gridSpan w:val="4"/>
            <w:shd w:val="clear" w:color="auto" w:fill="D5DCE4" w:themeFill="text2" w:themeFillTint="33"/>
            <w:hideMark/>
          </w:tcPr>
          <w:p w14:paraId="3060E0AD" w14:textId="13350201" w:rsidR="00147193" w:rsidRPr="00B732F7" w:rsidRDefault="00BC0780" w:rsidP="00147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anderiez-vous BFC-Lyon à votre entourage ?</w:t>
            </w:r>
          </w:p>
        </w:tc>
        <w:tc>
          <w:tcPr>
            <w:tcW w:w="425" w:type="dxa"/>
            <w:noWrap/>
            <w:hideMark/>
          </w:tcPr>
          <w:p w14:paraId="0F981ADA" w14:textId="6224A933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594AD40B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noWrap/>
            <w:hideMark/>
          </w:tcPr>
          <w:p w14:paraId="26B58257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noWrap/>
            <w:hideMark/>
          </w:tcPr>
          <w:p w14:paraId="1C55FD01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noWrap/>
            <w:hideMark/>
          </w:tcPr>
          <w:p w14:paraId="29D7C816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CHECKBOX </w:instrText>
            </w:r>
            <w:r w:rsidR="007C7FD9">
              <w:rPr>
                <w:sz w:val="16"/>
                <w:szCs w:val="16"/>
              </w:rPr>
            </w:r>
            <w:r w:rsidR="007C7FD9">
              <w:rPr>
                <w:sz w:val="16"/>
                <w:szCs w:val="16"/>
              </w:rPr>
              <w:fldChar w:fldCharType="separate"/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noWrap/>
            <w:hideMark/>
          </w:tcPr>
          <w:p w14:paraId="5623BAB9" w14:textId="77777777" w:rsidR="00147193" w:rsidRPr="004A1183" w:rsidRDefault="00147193" w:rsidP="00147193">
            <w:pPr>
              <w:rPr>
                <w:sz w:val="16"/>
                <w:szCs w:val="16"/>
              </w:rPr>
            </w:pPr>
            <w:r w:rsidRPr="004A1183"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  <w:r w:rsidRPr="004A1183">
              <w:rPr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A1183">
              <w:rPr>
                <w:sz w:val="16"/>
                <w:szCs w:val="16"/>
              </w:rPr>
              <w:instrText xml:space="preserve"> FORMTEXT </w:instrText>
            </w:r>
            <w:r w:rsidRPr="004A1183">
              <w:rPr>
                <w:sz w:val="16"/>
                <w:szCs w:val="16"/>
              </w:rPr>
            </w:r>
            <w:r w:rsidRPr="004A1183">
              <w:rPr>
                <w:sz w:val="16"/>
                <w:szCs w:val="16"/>
              </w:rPr>
              <w:fldChar w:fldCharType="separate"/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noProof/>
                <w:sz w:val="16"/>
                <w:szCs w:val="16"/>
              </w:rPr>
              <w:t> </w:t>
            </w:r>
            <w:r w:rsidRPr="004A1183">
              <w:rPr>
                <w:sz w:val="16"/>
                <w:szCs w:val="16"/>
              </w:rPr>
              <w:fldChar w:fldCharType="end"/>
            </w:r>
          </w:p>
        </w:tc>
      </w:tr>
    </w:tbl>
    <w:p w14:paraId="76122D3D" w14:textId="4DDA1485" w:rsidR="003C7C9E" w:rsidRPr="00B732F7" w:rsidRDefault="007C7FD9">
      <w:pPr>
        <w:rPr>
          <w:sz w:val="20"/>
          <w:szCs w:val="20"/>
        </w:rPr>
      </w:pPr>
    </w:p>
    <w:p w14:paraId="325E7E30" w14:textId="77777777" w:rsidR="00567A17" w:rsidRDefault="00567A17" w:rsidP="002A7CC8"/>
    <w:sectPr w:rsidR="00567A17" w:rsidSect="00F906A9">
      <w:headerReference w:type="default" r:id="rId12"/>
      <w:footerReference w:type="default" r:id="rId13"/>
      <w:pgSz w:w="11906" w:h="16838"/>
      <w:pgMar w:top="1157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AA09" w14:textId="77777777" w:rsidR="007C7FD9" w:rsidRDefault="007C7FD9" w:rsidP="00A00D5A">
      <w:pPr>
        <w:spacing w:after="0" w:line="240" w:lineRule="auto"/>
      </w:pPr>
      <w:r>
        <w:separator/>
      </w:r>
    </w:p>
  </w:endnote>
  <w:endnote w:type="continuationSeparator" w:id="0">
    <w:p w14:paraId="3255C699" w14:textId="77777777" w:rsidR="007C7FD9" w:rsidRDefault="007C7FD9" w:rsidP="00A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8FD5" w14:textId="5CD5F407" w:rsidR="00D53BC2" w:rsidRPr="00D53BC2" w:rsidRDefault="00147193" w:rsidP="00147193">
    <w:pPr>
      <w:pStyle w:val="Pieddepage"/>
      <w:ind w:hanging="709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D53BC2" w:rsidRPr="00D53BC2">
      <w:rPr>
        <w:sz w:val="16"/>
        <w:szCs w:val="16"/>
      </w:rPr>
      <w:t>Business Formation Conseil Lyon 77, RUE MAURICE FLANDIN 69003 Numéro SIRET : 89249559900011 N° de déclaration d'activité : 84691820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4CA3" w14:textId="77777777" w:rsidR="007C7FD9" w:rsidRDefault="007C7FD9" w:rsidP="00A00D5A">
      <w:pPr>
        <w:spacing w:after="0" w:line="240" w:lineRule="auto"/>
      </w:pPr>
      <w:r>
        <w:separator/>
      </w:r>
    </w:p>
  </w:footnote>
  <w:footnote w:type="continuationSeparator" w:id="0">
    <w:p w14:paraId="4F7DBBC5" w14:textId="77777777" w:rsidR="007C7FD9" w:rsidRDefault="007C7FD9" w:rsidP="00A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8C21" w14:textId="6C06E2CD" w:rsidR="00D53BC2" w:rsidRDefault="00D53BC2" w:rsidP="00D53BC2">
    <w:pPr>
      <w:pStyle w:val="En-tte"/>
      <w:tabs>
        <w:tab w:val="clear" w:pos="4536"/>
        <w:tab w:val="clear" w:pos="9072"/>
        <w:tab w:val="left" w:pos="2710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89B4D" wp14:editId="54E8752D">
              <wp:simplePos x="0" y="0"/>
              <wp:positionH relativeFrom="column">
                <wp:posOffset>1451639</wp:posOffset>
              </wp:positionH>
              <wp:positionV relativeFrom="paragraph">
                <wp:posOffset>268648</wp:posOffset>
              </wp:positionV>
              <wp:extent cx="3472665" cy="1828800"/>
              <wp:effectExtent l="0" t="0" r="0" b="889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266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439DB" w14:textId="14E8A76B" w:rsidR="00D53BC2" w:rsidRPr="00F906A9" w:rsidRDefault="00D53BC2" w:rsidP="00D53BC2">
                          <w:pPr>
                            <w:pStyle w:val="En-tte"/>
                            <w:tabs>
                              <w:tab w:val="left" w:pos="2710"/>
                            </w:tabs>
                            <w:jc w:val="center"/>
                            <w:rPr>
                              <w:b/>
                              <w:noProof/>
                              <w:color w:val="0070C0"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F906A9">
                            <w:rPr>
                              <w:b/>
                              <w:noProof/>
                              <w:color w:val="0070C0"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Enquête de satisfac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A89B4D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6" type="#_x0000_t202" style="position:absolute;left:0;text-align:left;margin-left:114.3pt;margin-top:21.15pt;width:273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" filled="f" stroked="f">
              <v:textbox style="mso-fit-shape-to-text:t">
                <w:txbxContent>
                  <w:p w14:paraId="226439DB" w14:textId="14E8A76B" w:rsidR="00D53BC2" w:rsidRPr="00F906A9" w:rsidRDefault="00D53BC2" w:rsidP="00D53BC2">
                    <w:pPr>
                      <w:pStyle w:val="En-tte"/>
                      <w:tabs>
                        <w:tab w:val="left" w:pos="2710"/>
                      </w:tabs>
                      <w:jc w:val="center"/>
                      <w:rPr>
                        <w:b/>
                        <w:noProof/>
                        <w:color w:val="0070C0"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F906A9">
                      <w:rPr>
                        <w:b/>
                        <w:noProof/>
                        <w:color w:val="0070C0"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Enquête de satisfac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11465C" wp14:editId="45979906">
          <wp:extent cx="1718311" cy="765425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77" cy="77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tHCHOyag0KegaHlopLp4IaFY+fJoH77XOqFSBGJLhkmpAq8Fg1X96W0jCfi5+GKOmt2POo0ciMval3vDYEuPw==" w:salt="IMTq5PHsDNsvsm0GuNwH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37"/>
    <w:rsid w:val="00147193"/>
    <w:rsid w:val="001D210C"/>
    <w:rsid w:val="002071D2"/>
    <w:rsid w:val="00241F27"/>
    <w:rsid w:val="00251A21"/>
    <w:rsid w:val="00260706"/>
    <w:rsid w:val="00264F24"/>
    <w:rsid w:val="002A7CC8"/>
    <w:rsid w:val="002E03AE"/>
    <w:rsid w:val="002E7CEE"/>
    <w:rsid w:val="003D2498"/>
    <w:rsid w:val="00427A4C"/>
    <w:rsid w:val="00474728"/>
    <w:rsid w:val="004A1183"/>
    <w:rsid w:val="004E174A"/>
    <w:rsid w:val="00523F66"/>
    <w:rsid w:val="00565C68"/>
    <w:rsid w:val="00567A17"/>
    <w:rsid w:val="006846C7"/>
    <w:rsid w:val="006E43A6"/>
    <w:rsid w:val="006E60A6"/>
    <w:rsid w:val="007261B5"/>
    <w:rsid w:val="0076697B"/>
    <w:rsid w:val="00775277"/>
    <w:rsid w:val="007C7FD9"/>
    <w:rsid w:val="0081587B"/>
    <w:rsid w:val="008228CF"/>
    <w:rsid w:val="008373FF"/>
    <w:rsid w:val="00892767"/>
    <w:rsid w:val="008B368C"/>
    <w:rsid w:val="009768BC"/>
    <w:rsid w:val="009A4796"/>
    <w:rsid w:val="009C6877"/>
    <w:rsid w:val="00A00D5A"/>
    <w:rsid w:val="00A35E9A"/>
    <w:rsid w:val="00AA0BEB"/>
    <w:rsid w:val="00AB6537"/>
    <w:rsid w:val="00AC23D3"/>
    <w:rsid w:val="00AD1EBD"/>
    <w:rsid w:val="00B3081C"/>
    <w:rsid w:val="00B35D44"/>
    <w:rsid w:val="00B732F7"/>
    <w:rsid w:val="00BC0780"/>
    <w:rsid w:val="00BC665E"/>
    <w:rsid w:val="00BD4302"/>
    <w:rsid w:val="00CC6DB5"/>
    <w:rsid w:val="00CD2BEC"/>
    <w:rsid w:val="00D53BC2"/>
    <w:rsid w:val="00D66E07"/>
    <w:rsid w:val="00DA7F86"/>
    <w:rsid w:val="00E841DB"/>
    <w:rsid w:val="00E95133"/>
    <w:rsid w:val="00EE7517"/>
    <w:rsid w:val="00F4569E"/>
    <w:rsid w:val="00F6454D"/>
    <w:rsid w:val="00F9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3E3E"/>
  <w15:chartTrackingRefBased/>
  <w15:docId w15:val="{9EFE3983-CF91-40FA-9DD0-83AD310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D5A"/>
  </w:style>
  <w:style w:type="paragraph" w:styleId="Pieddepage">
    <w:name w:val="footer"/>
    <w:basedOn w:val="Normal"/>
    <w:link w:val="PieddepageCar"/>
    <w:uiPriority w:val="99"/>
    <w:unhideWhenUsed/>
    <w:rsid w:val="00A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D5A"/>
  </w:style>
  <w:style w:type="character" w:styleId="Textedelespacerserv">
    <w:name w:val="Placeholder Text"/>
    <w:basedOn w:val="Policepardfaut"/>
    <w:uiPriority w:val="99"/>
    <w:semiHidden/>
    <w:rsid w:val="00775277"/>
    <w:rPr>
      <w:color w:val="808080"/>
    </w:rPr>
  </w:style>
  <w:style w:type="character" w:customStyle="1" w:styleId="Style1">
    <w:name w:val="Style1"/>
    <w:basedOn w:val="Policepardfaut"/>
    <w:uiPriority w:val="1"/>
    <w:rsid w:val="00775277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775277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rsid w:val="009A4796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rsid w:val="009A4796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57E0C-2396-42A7-9415-DAA58B41A99D}"/>
      </w:docPartPr>
      <w:docPartBody>
        <w:p w:rsidR="00560E38" w:rsidRDefault="00A470FB">
          <w:r w:rsidRPr="00A410BB">
            <w:rPr>
              <w:rStyle w:val="Textedelespacerserv"/>
            </w:rPr>
            <w:t>Choisissez un élément.</w:t>
          </w:r>
        </w:p>
      </w:docPartBody>
    </w:docPart>
    <w:docPart>
      <w:docPartPr>
        <w:name w:val="7D5850EE2AD24B03BC2BA01E1076D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A95E2-EDF9-4E07-9C12-E8FF4FDFF95E}"/>
      </w:docPartPr>
      <w:docPartBody>
        <w:p w:rsidR="00560E38" w:rsidRDefault="00A470FB" w:rsidP="00A470FB">
          <w:pPr>
            <w:pStyle w:val="7D5850EE2AD24B03BC2BA01E1076D644"/>
          </w:pPr>
          <w:r w:rsidRPr="00A410BB">
            <w:rPr>
              <w:rStyle w:val="Textedelespacerserv"/>
            </w:rPr>
            <w:t>Choisissez un élément.</w:t>
          </w:r>
        </w:p>
      </w:docPartBody>
    </w:docPart>
    <w:docPart>
      <w:docPartPr>
        <w:name w:val="3EFB2D47060745489B06CFE50D0DB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A78D-DD02-4D93-AA8A-C88FE2C98661}"/>
      </w:docPartPr>
      <w:docPartBody>
        <w:p w:rsidR="00560E38" w:rsidRDefault="00A470FB" w:rsidP="00A470FB">
          <w:pPr>
            <w:pStyle w:val="3EFB2D47060745489B06CFE50D0DBC73"/>
          </w:pPr>
          <w:r w:rsidRPr="00A410B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F5502D56A764AC2B848E554E9CE6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3C23-6642-4B7F-B3B5-3469CDDF4736}"/>
      </w:docPartPr>
      <w:docPartBody>
        <w:p w:rsidR="00560E38" w:rsidRDefault="00A470FB" w:rsidP="00A470FB">
          <w:pPr>
            <w:pStyle w:val="0F5502D56A764AC2B848E554E9CE6632"/>
          </w:pPr>
          <w:r w:rsidRPr="00A410B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9A7D3E19D44C269FF58D46C95C9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57C80-9FBF-4CFF-B780-6845F3058C0A}"/>
      </w:docPartPr>
      <w:docPartBody>
        <w:p w:rsidR="00560E38" w:rsidRDefault="00A470FB" w:rsidP="00A470FB">
          <w:pPr>
            <w:pStyle w:val="F49A7D3E19D44C269FF58D46C95C97C5"/>
          </w:pPr>
          <w:r w:rsidRPr="00A410B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FB"/>
    <w:rsid w:val="000F242F"/>
    <w:rsid w:val="00542CF1"/>
    <w:rsid w:val="00560E38"/>
    <w:rsid w:val="00A470FB"/>
    <w:rsid w:val="00F2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0FB"/>
    <w:rPr>
      <w:color w:val="808080"/>
    </w:rPr>
  </w:style>
  <w:style w:type="paragraph" w:customStyle="1" w:styleId="7D5850EE2AD24B03BC2BA01E1076D644">
    <w:name w:val="7D5850EE2AD24B03BC2BA01E1076D644"/>
    <w:rsid w:val="00A470FB"/>
    <w:rPr>
      <w:rFonts w:eastAsiaTheme="minorHAnsi"/>
      <w:lang w:eastAsia="en-US"/>
    </w:rPr>
  </w:style>
  <w:style w:type="paragraph" w:customStyle="1" w:styleId="3EFB2D47060745489B06CFE50D0DBC73">
    <w:name w:val="3EFB2D47060745489B06CFE50D0DBC73"/>
    <w:rsid w:val="00A470FB"/>
    <w:rPr>
      <w:rFonts w:eastAsiaTheme="minorHAnsi"/>
      <w:lang w:eastAsia="en-US"/>
    </w:rPr>
  </w:style>
  <w:style w:type="paragraph" w:customStyle="1" w:styleId="0F5502D56A764AC2B848E554E9CE6632">
    <w:name w:val="0F5502D56A764AC2B848E554E9CE6632"/>
    <w:rsid w:val="00A470FB"/>
    <w:rPr>
      <w:rFonts w:eastAsiaTheme="minorHAnsi"/>
      <w:lang w:eastAsia="en-US"/>
    </w:rPr>
  </w:style>
  <w:style w:type="paragraph" w:customStyle="1" w:styleId="F49A7D3E19D44C269FF58D46C95C97C5">
    <w:name w:val="F49A7D3E19D44C269FF58D46C95C97C5"/>
    <w:rsid w:val="00A470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A6D-7264-417C-A6BC-79BA791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RIDAOUI</dc:creator>
  <cp:keywords/>
  <dc:description/>
  <cp:lastModifiedBy>BFC Lyon</cp:lastModifiedBy>
  <cp:revision>32</cp:revision>
  <cp:lastPrinted>2021-11-13T09:18:00Z</cp:lastPrinted>
  <dcterms:created xsi:type="dcterms:W3CDTF">2021-11-10T20:13:00Z</dcterms:created>
  <dcterms:modified xsi:type="dcterms:W3CDTF">2021-11-15T12:04:00Z</dcterms:modified>
</cp:coreProperties>
</file>